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探案故事  福尔摩斯归来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探案故事  福尔摩斯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50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